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3159" w:leader="none"/>
        </w:tabs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        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right"/>
        <w:tabs>
          <w:tab w:val="left" w:pos="13159" w:leader="none"/>
        </w:tabs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ПРОЕКТ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Построение трудовых коллективов на 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шествие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Движение: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т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ветофора, на пер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есечении улиц Геофизиков и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ушкина до центральной площади п.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Тазовский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. </w:t>
      </w:r>
      <w:r>
        <w:rPr>
          <w:rFonts w:ascii="Liberation Sans" w:hAnsi="Liberation Sans" w:cs="Liberation Sans"/>
          <w:sz w:val="24"/>
          <w:szCs w:val="24"/>
        </w:rPr>
      </w:r>
      <w:r/>
    </w:p>
    <w:tbl>
      <w:tblPr>
        <w:tblStyle w:val="815"/>
        <w:tblW w:w="14850" w:type="dxa"/>
        <w:tblLayout w:type="fixed"/>
        <w:tblLook w:val="04A0" w:firstRow="1" w:lastRow="0" w:firstColumn="1" w:lastColumn="0" w:noHBand="0" w:noVBand="1"/>
      </w:tblPr>
      <w:tblGrid>
        <w:gridCol w:w="636"/>
        <w:gridCol w:w="4163"/>
        <w:gridCol w:w="3389"/>
        <w:gridCol w:w="3119"/>
        <w:gridCol w:w="3541"/>
        <w:gridCol w:w="2"/>
      </w:tblGrid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Трудовые коллективы с основными элементами и реквизитами в колонн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Наименование организаци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Количество челове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Примечание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 Победы 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(Знамя Победы над                                                                  Рейхстагом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 Российской Федерации, Флаг Ямало-Ненецкого автономного округа, Флаг 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Транспаранты с наименованием                                                                             фронтов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Карель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Ленинград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1-й прибалтий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3-й Белорус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2-й Белорус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1-й Белорус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1-й Украин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2-й Украин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3-й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Украинский фрон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4-й Украинский фрон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илиал ГКУ «Управление аварийно-спасательной службы Ямало-Ненецкого округа» Тазовский поисково-спасательный отряд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0 человек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2 человека в ряду, всего 5 рядов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оллектив в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е, у каждого участника по транспарант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змер 90х60, шелк на держател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Знамя Побе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Отряд противопожарной службы ЯНАО по Тазовскому району» филиал ГКУ «Противопожарная служба Ямало-Ненецкого автономного округ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челове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4 человека в ряду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ря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оллектив в парадной форме, у каждого Знамя Побе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ульмалиев Анар Махи Огл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и 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триколор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БО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человек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4 человека в ряду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ря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каждог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участника по флагу.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Борисова Ольга Николаев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Всего 80 флаг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ind w:firstLine="70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ind w:firstLine="70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и расцвечивания: Белы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БО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человек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4 человека в ряду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ря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и расцвечивания: Си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БО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человек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4 человека в ряду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ря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8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и расцвечивания: Красны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БО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человек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4 человека в ряду,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4 ря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9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Флаг Москвы (Георгий Победоносец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БОУ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человек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4 человека в ряду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ря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10.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</w:r>
            <w:r/>
          </w:p>
        </w:tc>
        <w:tc>
          <w:tcPr>
            <w:tcW w:w="4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  <w:highlight w:val="none"/>
              </w:rPr>
              <w:t xml:space="preserve">Гирлянда из шаров – георгиевская лента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</w:r>
            <w:r/>
          </w:p>
        </w:tc>
        <w:tc>
          <w:tcPr>
            <w:tcW w:w="33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 спортивная школ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 человек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Гирлянда из шаров – георгиевская лен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 5 метров цвет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РТСМЕН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5 человек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аслов Сергей Михайлович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1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Шары 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триколор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: белый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тский сад «Солнышко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0 челове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сего 20 связок из 5 шар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Хороше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Татьяна Анатольев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-17-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Денисенко Алена Юрьев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1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Шары 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триколор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: си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школа интернат</w:t>
            </w:r>
            <w:r>
              <w:rPr>
                <w:rFonts w:ascii="Arial" w:hAnsi="Arial" w:eastAsia="Arial" w:cs="Arial"/>
                <w:color w:val="333333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 w:eastAsia="Arial" w:cs="Liberation Sans"/>
                <w:color w:val="000000" w:themeColor="text1"/>
                <w:sz w:val="24"/>
                <w:szCs w:val="24"/>
                <w:highlight w:val="white"/>
              </w:rPr>
              <w:t xml:space="preserve">среднего общего образования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0 челове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сего 20 связок из 5 шар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Лапина Светлана Николаев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1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41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Шары 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триколор</w:t>
            </w: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: красный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338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школа интернат</w:t>
            </w:r>
            <w:r>
              <w:rPr>
                <w:rFonts w:ascii="Arial" w:hAnsi="Arial" w:eastAsia="Arial" w:cs="Arial"/>
                <w:color w:val="333333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 w:eastAsia="Arial" w:cs="Liberation Sans"/>
                <w:color w:val="000000" w:themeColor="text1"/>
                <w:sz w:val="24"/>
                <w:szCs w:val="24"/>
                <w:highlight w:val="white"/>
              </w:rPr>
              <w:t xml:space="preserve">среднего общего образования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0 челове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сего 20 связок из 5 шар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.Лапина Светлана Николаев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6"/>
            <w:tcW w:w="14850" w:type="dxa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ind w:firstLine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обходимо соблюдение дистанции между коробками.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1484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ЛЕЕ -  ШЕСТВУЮТ ТРУДОВЫЕ КОЛЛЕКТИВЫ, ОФОРМЛЕННЫЕ ПО СВОЕМУ УСМОТРЕНИЮ НА ПРАЗДНИЧНУЮ и ПАТРИОТИЧЕСКУЮ ТЕМАТИК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иветствуется выделение коллектива отличительными элементами – шарфы, ветровки одинакового цвета и т.п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партамент финанс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Администрации Тазовского райо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Контрольно-счетная 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лат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школьные образовательные учреждения: Детские сады: «Рыбка», «Оленёнок», «Теремок», «Радуга»</w:t>
            </w:r>
            <w:r/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БУЗ ЯНАО «Тазовская центральная районная больница»</w:t>
            </w:r>
            <w:r/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БУ «Центр социального обслуживания «Забота» в муниципальном образовании Тазовский район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8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партамен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циальн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разви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Администрации 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9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дминистрация района: управление внутренней политики, управление социально-экономического развития, правовое управление, управление муниципальной службы и кадров, управление контрольно-организационной работы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дел по обеспечению деятельности комиссии по делам несовершеннолетни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дел по обеспечению деятельности комиссий профилактической направлен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дел потребительского рынка и защиты прав потребител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Сектор специальных мероприятий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ппарат   Думы Тазовск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г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райо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альная избирательная комиссия 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0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правление по делам коренных малочисленных народов Севера и агропромышленного комплекса Администрации Тазовского района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МКУ «Центр по обеспечению жизнедеятельности коренных малочисленных народов Севера Тазовского район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правление по делам гражданской обороны, предупреждению и ликвидации чрезвычайных ситуаций Администрации 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  <w:trHeight w:val="232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партамент строительства и жилищной политики Администрации 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  <w:trHeight w:val="232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партамент имущественных и земельных отношений Администрации Тазовского рай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партамент образования Администрации Тазовского района,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КУ «Дирекция по финансово-экономическому сопровождению и организационно-техническому обслуживанию муниципальной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овательные организации: МКОУ ТШИ, МБОУ ТСОШ,</w:t>
              <w:br/>
              <w:t xml:space="preserve">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чреждения дополнительного образования: дом детского творче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епартамент муниципального хозяйства Администрации Тазовского района,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МБУ «Управляющая компания «Тасу Я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КУ «Дирекция жилищной политики Тазовского район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8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КУ «Дирекция по обслуживанию деятельности органов местного самоуправления Тазовского район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9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КУ «Управление капитального строительства Тазовского район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0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е бюджетное учреждение «Средства массовой информации Тазовского район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КУ ЯНАО «Центр занятости населения Тазовского район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ПС ЯНАО по МО Тазовский район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КУ «Ямалспас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дел надзорной деятельности по МО Тазовский район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ОО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агрорыбпр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К «Тазовск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ОО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спецсервиз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8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илиал ОАО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малкоммунэнерг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 в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гт.Тазовск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9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едеральные службы (суды, прокуратура, приставы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0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дел Пенсионного фонда Российской Федерации в Тазовском районе ЯНА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дел военного комиссариата ЯНАО по Тазовскому район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ая районная инспекция службы Технадзора ЯНА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У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овоуренгойск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центр ветеринарии»  Тазовский отде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и Сбербанка России, Банка ВТБ 2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коммерческие фон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приятия торговли и общественного пит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зовско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муниципальное унитарное дорожно-транспортное предприят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8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ЕРЕТОЯХАНЕФТЕГАЗ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9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правление молодежной политики Администрации Тазовского района, МБУ «Молодежный центр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63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50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4"/>
            <w:tcW w:w="142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правление культуры, физической культуры и спорта Администрации Тазовского района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ведомственные учрежд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КУ «Дирекция по финансово-экономическому сопровождению и организационно-техническому обслуживанию учреждений культуры‚ физической культуры и спорта‚ молодежной политики и туризм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ind w:firstLine="709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Необходимо соблюдение дистанции между коробками. 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ind w:firstLine="709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 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о всем вопросам можно обратиться по телефону: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89220618889  –Александрова Наталия Валерьевна, отдел по культуре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у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равления культуры, физической культуре и спорта  Администрации Тазовского района. </w:t>
      </w:r>
      <w:r>
        <w:rPr>
          <w:rFonts w:ascii="Liberation Sans" w:hAnsi="Liberation Sans" w:eastAsia="Liberation Sans" w:cs="Liberation Sans"/>
          <w:sz w:val="24"/>
          <w:szCs w:val="24"/>
        </w:rPr>
        <w:tab/>
      </w:r>
      <w:r>
        <w:rPr>
          <w:rFonts w:ascii="Liberation Sans" w:hAnsi="Liberation Sans" w:cs="Liberation Sans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568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1"/>
    <w:next w:val="811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2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1"/>
    <w:next w:val="811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2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1"/>
    <w:next w:val="811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2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1"/>
    <w:next w:val="811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2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1"/>
    <w:next w:val="811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2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1"/>
    <w:next w:val="811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2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1"/>
    <w:next w:val="811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2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1"/>
    <w:next w:val="811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2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1"/>
    <w:next w:val="811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2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1"/>
    <w:uiPriority w:val="34"/>
    <w:qFormat/>
    <w:pPr>
      <w:contextualSpacing/>
      <w:ind w:left="720"/>
    </w:p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1"/>
    <w:next w:val="811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2"/>
    <w:link w:val="654"/>
    <w:uiPriority w:val="10"/>
    <w:rPr>
      <w:sz w:val="48"/>
      <w:szCs w:val="48"/>
    </w:rPr>
  </w:style>
  <w:style w:type="paragraph" w:styleId="656">
    <w:name w:val="Subtitle"/>
    <w:basedOn w:val="811"/>
    <w:next w:val="811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2"/>
    <w:link w:val="656"/>
    <w:uiPriority w:val="11"/>
    <w:rPr>
      <w:sz w:val="24"/>
      <w:szCs w:val="24"/>
    </w:rPr>
  </w:style>
  <w:style w:type="paragraph" w:styleId="658">
    <w:name w:val="Quote"/>
    <w:basedOn w:val="811"/>
    <w:next w:val="811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1"/>
    <w:next w:val="811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1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2"/>
    <w:link w:val="662"/>
    <w:uiPriority w:val="99"/>
  </w:style>
  <w:style w:type="paragraph" w:styleId="664">
    <w:name w:val="Footer"/>
    <w:basedOn w:val="811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2"/>
    <w:link w:val="664"/>
    <w:uiPriority w:val="99"/>
  </w:style>
  <w:style w:type="paragraph" w:styleId="666">
    <w:name w:val="Caption"/>
    <w:basedOn w:val="811"/>
    <w:next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table" w:styleId="815">
    <w:name w:val="Table Grid"/>
    <w:basedOn w:val="81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6">
    <w:name w:val="Balloon Text"/>
    <w:basedOn w:val="811"/>
    <w:link w:val="81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7" w:customStyle="1">
    <w:name w:val="Текст выноски Знак"/>
    <w:basedOn w:val="812"/>
    <w:link w:val="816"/>
    <w:uiPriority w:val="99"/>
    <w:semiHidden/>
    <w:rPr>
      <w:rFonts w:ascii="Tahoma" w:hAnsi="Tahoma" w:cs="Tahoma"/>
      <w:sz w:val="16"/>
      <w:szCs w:val="16"/>
    </w:rPr>
  </w:style>
  <w:style w:type="paragraph" w:styleId="818">
    <w:name w:val="Normal (Web)"/>
    <w:basedOn w:val="81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5625-B61D-4852-A74B-0C2A268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revision>192</cp:revision>
  <dcterms:created xsi:type="dcterms:W3CDTF">2014-06-04T13:35:00Z</dcterms:created>
  <dcterms:modified xsi:type="dcterms:W3CDTF">2024-05-06T11:25:18Z</dcterms:modified>
</cp:coreProperties>
</file>